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58B6" w14:textId="77777777" w:rsidR="004046FD" w:rsidRPr="007D3E4D" w:rsidRDefault="004046FD" w:rsidP="004046FD">
      <w:pPr>
        <w:spacing w:after="0" w:line="240" w:lineRule="auto"/>
        <w:ind w:left="720" w:hanging="360"/>
      </w:pPr>
    </w:p>
    <w:p w14:paraId="7D79BE7B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44ADBE1C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6C54E7A5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280D28D0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015035A4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497DBB6C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5287623E" w14:textId="77777777" w:rsidR="005904DA" w:rsidRPr="007D3E4D" w:rsidRDefault="005904DA" w:rsidP="006E3D2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szCs w:val="24"/>
          <w:lang w:eastAsia="sv-SE"/>
        </w:rPr>
      </w:pPr>
    </w:p>
    <w:p w14:paraId="5A9522BE" w14:textId="77777777" w:rsidR="004046FD" w:rsidRPr="007D3E4D" w:rsidRDefault="004046FD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 w:val="56"/>
          <w:szCs w:val="56"/>
          <w:lang w:eastAsia="sv-SE"/>
        </w:rPr>
      </w:pPr>
      <w:r w:rsidRPr="007D3E4D">
        <w:rPr>
          <w:rFonts w:ascii="Avenir LT Std 45 Book" w:eastAsia="Times New Roman" w:hAnsi="Avenir LT Std 45 Book"/>
          <w:i/>
          <w:iCs/>
          <w:sz w:val="56"/>
          <w:szCs w:val="56"/>
          <w:lang w:eastAsia="sv-SE"/>
        </w:rPr>
        <w:t xml:space="preserve">Huvudtitel </w:t>
      </w:r>
    </w:p>
    <w:p w14:paraId="6D0F5525" w14:textId="2E91FCF1" w:rsidR="00225F0F" w:rsidRPr="007D3E4D" w:rsidRDefault="004046FD" w:rsidP="00F906AC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 w:val="36"/>
          <w:szCs w:val="36"/>
          <w:lang w:eastAsia="sv-SE"/>
        </w:rPr>
      </w:pPr>
      <w:r w:rsidRPr="007D3E4D">
        <w:rPr>
          <w:rFonts w:ascii="Avenir LT Std 45 Book" w:eastAsia="Times New Roman" w:hAnsi="Avenir LT Std 45 Book"/>
          <w:i/>
          <w:iCs/>
          <w:sz w:val="36"/>
          <w:szCs w:val="36"/>
          <w:lang w:eastAsia="sv-SE"/>
        </w:rPr>
        <w:t xml:space="preserve">Ev. </w:t>
      </w:r>
      <w:r w:rsidR="00925DCB" w:rsidRPr="007D3E4D">
        <w:rPr>
          <w:rFonts w:ascii="Avenir LT Std 45 Book" w:eastAsia="Times New Roman" w:hAnsi="Avenir LT Std 45 Book"/>
          <w:i/>
          <w:iCs/>
          <w:sz w:val="36"/>
          <w:szCs w:val="36"/>
          <w:lang w:eastAsia="sv-SE"/>
        </w:rPr>
        <w:t>undertitel</w:t>
      </w:r>
    </w:p>
    <w:p w14:paraId="0FE1612C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091A1F51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32A9413A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607F5A62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7B4E5F6D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59F8266E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02C250B9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4A7BE05B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75264F34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38BD57C8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12BE9E52" w14:textId="77777777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0030B50A" w14:textId="679DEC8A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308854E9" w14:textId="792E2A49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7B1922D5" w14:textId="0E5A5060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39CA2441" w14:textId="1ADD9FFE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434F8699" w14:textId="5CEB85AE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527445D7" w14:textId="51A83CF2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3E36E2B6" w14:textId="5AA42EF1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67A9B0AF" w14:textId="73EC214F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44C6B794" w14:textId="337F74B1" w:rsidR="00225F0F" w:rsidRPr="007D3E4D" w:rsidRDefault="00225F0F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3BAC899C" w14:textId="6528014F" w:rsidR="00DF5BD3" w:rsidRPr="007D3E4D" w:rsidRDefault="00DF5BD3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4AC71328" w14:textId="5236CF1B" w:rsidR="00DF5BD3" w:rsidRPr="007D3E4D" w:rsidRDefault="00DF5BD3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1BB41607" w14:textId="66BDCE80" w:rsidR="00DF5BD3" w:rsidRPr="007D3E4D" w:rsidRDefault="00DF5BD3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1AA7FB0A" w14:textId="39566FBF" w:rsidR="00DF5BD3" w:rsidRPr="007D3E4D" w:rsidRDefault="00DF5BD3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4409C64E" w14:textId="460988F5" w:rsidR="00DF5BD3" w:rsidRPr="007D3E4D" w:rsidRDefault="00DF5BD3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76D80B0C" w14:textId="77777777" w:rsidR="00DF5BD3" w:rsidRPr="007D3E4D" w:rsidRDefault="00DF5BD3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</w:p>
    <w:p w14:paraId="2662A97E" w14:textId="35CC7852" w:rsidR="004046FD" w:rsidRPr="007D3E4D" w:rsidRDefault="004046FD" w:rsidP="005904DA">
      <w:pPr>
        <w:pStyle w:val="Liststycke"/>
        <w:spacing w:after="0" w:line="240" w:lineRule="auto"/>
        <w:ind w:left="3328"/>
        <w:rPr>
          <w:rFonts w:ascii="Avenir LT Std 45 Book" w:eastAsia="Times New Roman" w:hAnsi="Avenir LT Std 45 Book"/>
          <w:i/>
          <w:iCs/>
          <w:szCs w:val="24"/>
          <w:lang w:eastAsia="sv-SE"/>
        </w:rPr>
      </w:pPr>
      <w:r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 xml:space="preserve"> </w:t>
      </w:r>
    </w:p>
    <w:p w14:paraId="320D11C7" w14:textId="58EAAD57" w:rsidR="004046FD" w:rsidRPr="007D3E4D" w:rsidRDefault="004046FD" w:rsidP="00E14662">
      <w:pPr>
        <w:pStyle w:val="Liststycke"/>
        <w:numPr>
          <w:ilvl w:val="0"/>
          <w:numId w:val="10"/>
        </w:numPr>
        <w:spacing w:after="0" w:line="240" w:lineRule="auto"/>
        <w:ind w:left="6237" w:right="-1"/>
        <w:rPr>
          <w:rFonts w:ascii="Avenir LT Std 45 Book" w:eastAsia="Times New Roman" w:hAnsi="Avenir LT Std 45 Book"/>
          <w:i/>
          <w:iCs/>
          <w:szCs w:val="24"/>
          <w:lang w:eastAsia="sv-SE"/>
        </w:rPr>
      </w:pPr>
      <w:r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>Fö</w:t>
      </w:r>
      <w:r w:rsidR="00EC6B70"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>r och efternamn</w:t>
      </w:r>
    </w:p>
    <w:p w14:paraId="3A6FD250" w14:textId="7189C032" w:rsidR="004046FD" w:rsidRPr="007D3E4D" w:rsidRDefault="00E42899" w:rsidP="00E14662">
      <w:pPr>
        <w:pStyle w:val="Liststycke"/>
        <w:numPr>
          <w:ilvl w:val="0"/>
          <w:numId w:val="10"/>
        </w:numPr>
        <w:spacing w:after="0" w:line="240" w:lineRule="auto"/>
        <w:ind w:left="6237"/>
        <w:rPr>
          <w:rFonts w:ascii="Avenir LT Std 45 Book" w:eastAsia="Times New Roman" w:hAnsi="Avenir LT Std 45 Book"/>
          <w:i/>
          <w:iCs/>
          <w:szCs w:val="24"/>
          <w:lang w:eastAsia="sv-SE"/>
        </w:rPr>
      </w:pPr>
      <w:r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 xml:space="preserve">Examensarbete 20 </w:t>
      </w:r>
      <w:proofErr w:type="spellStart"/>
      <w:r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>yhp</w:t>
      </w:r>
      <w:proofErr w:type="spellEnd"/>
    </w:p>
    <w:p w14:paraId="424A7E85" w14:textId="44C0D364" w:rsidR="004046FD" w:rsidRPr="007D3E4D" w:rsidRDefault="00595462" w:rsidP="00925DCB">
      <w:pPr>
        <w:pStyle w:val="Liststycke"/>
        <w:numPr>
          <w:ilvl w:val="0"/>
          <w:numId w:val="10"/>
        </w:numPr>
        <w:spacing w:after="0" w:line="240" w:lineRule="auto"/>
        <w:ind w:left="6237"/>
        <w:rPr>
          <w:rFonts w:ascii="Avenir LT Std 45 Book" w:eastAsia="Times New Roman" w:hAnsi="Avenir LT Std 45 Book"/>
          <w:i/>
          <w:iCs/>
          <w:szCs w:val="24"/>
          <w:lang w:eastAsia="sv-SE"/>
        </w:rPr>
      </w:pPr>
      <w:r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 xml:space="preserve">Javautvecklare </w:t>
      </w:r>
      <w:r w:rsidR="00925DCB"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>20</w:t>
      </w:r>
      <w:r w:rsidR="007D3E4D" w:rsidRPr="007D3E4D">
        <w:rPr>
          <w:rFonts w:ascii="Avenir LT Std 45 Book" w:eastAsia="Times New Roman" w:hAnsi="Avenir LT Std 45 Book"/>
          <w:i/>
          <w:iCs/>
          <w:szCs w:val="24"/>
          <w:lang w:eastAsia="sv-SE"/>
        </w:rPr>
        <w:t>20</w:t>
      </w:r>
    </w:p>
    <w:p w14:paraId="3EE486F6" w14:textId="387C1F09" w:rsidR="004046FD" w:rsidRPr="007D3E4D" w:rsidRDefault="004046FD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0CBF761D" w14:textId="2822E1D8" w:rsidR="00A54334" w:rsidRPr="007D3E4D" w:rsidRDefault="00A54334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5D3EF4DB" w14:textId="4F3CB901" w:rsidR="00A54334" w:rsidRPr="007D3E4D" w:rsidRDefault="00A54334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679242D7" w14:textId="4E855AAD" w:rsidR="00225F0F" w:rsidRPr="007D3E4D" w:rsidRDefault="00225F0F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6CF46EF2" w14:textId="78511A6B" w:rsidR="00F906AC" w:rsidRPr="007D3E4D" w:rsidRDefault="00F906AC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00CF284A" w14:textId="77777777" w:rsidR="00F906AC" w:rsidRPr="007D3E4D" w:rsidRDefault="00F906AC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sdt>
      <w:sdtPr>
        <w:rPr>
          <w:rFonts w:ascii="Calibri" w:eastAsia="Calibri" w:hAnsi="Calibri" w:cs="Times New Roman"/>
          <w:b w:val="0"/>
          <w:color w:val="auto"/>
          <w:sz w:val="24"/>
          <w:szCs w:val="22"/>
          <w:lang w:eastAsia="en-US"/>
        </w:rPr>
        <w:id w:val="-589150873"/>
        <w:docPartObj>
          <w:docPartGallery w:val="Table of Contents"/>
          <w:docPartUnique/>
        </w:docPartObj>
      </w:sdtPr>
      <w:sdtEndPr/>
      <w:sdtContent>
        <w:p w14:paraId="6FF094D7" w14:textId="781F4AB3" w:rsidR="003168FF" w:rsidRPr="007D3E4D" w:rsidRDefault="003168FF">
          <w:pPr>
            <w:pStyle w:val="Innehllsfrteckningsrubrik"/>
            <w:rPr>
              <w:b w:val="0"/>
              <w:color w:val="000000" w:themeColor="text1"/>
            </w:rPr>
          </w:pPr>
          <w:r w:rsidRPr="007D3E4D">
            <w:rPr>
              <w:b w:val="0"/>
              <w:color w:val="000000" w:themeColor="text1"/>
            </w:rPr>
            <w:t>Innehåll</w:t>
          </w:r>
          <w:r w:rsidR="00FB44BD" w:rsidRPr="007D3E4D">
            <w:rPr>
              <w:b w:val="0"/>
              <w:color w:val="000000" w:themeColor="text1"/>
            </w:rPr>
            <w:t>sförteckning</w:t>
          </w:r>
          <w:r w:rsidR="00FB44BD" w:rsidRPr="007D3E4D">
            <w:rPr>
              <w:b w:val="0"/>
              <w:color w:val="000000" w:themeColor="text1"/>
            </w:rPr>
            <w:br/>
          </w:r>
        </w:p>
        <w:p w14:paraId="1B0EAA1E" w14:textId="53674EBB" w:rsidR="007D3E4D" w:rsidRDefault="003168FF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r w:rsidRPr="007D3E4D">
            <w:fldChar w:fldCharType="begin"/>
          </w:r>
          <w:r w:rsidRPr="007D3E4D">
            <w:instrText xml:space="preserve"> TOC \o "1-3" \h \z \u </w:instrText>
          </w:r>
          <w:r w:rsidRPr="007D3E4D">
            <w:fldChar w:fldCharType="separate"/>
          </w:r>
          <w:hyperlink w:anchor="_Toc96078575" w:history="1">
            <w:r w:rsidR="007D3E4D" w:rsidRPr="00AC77AE">
              <w:rPr>
                <w:rStyle w:val="Hyperlnk"/>
                <w:noProof/>
              </w:rPr>
              <w:t>1.</w:t>
            </w:r>
            <w:r w:rsidR="007D3E4D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7D3E4D" w:rsidRPr="00AC77AE">
              <w:rPr>
                <w:rStyle w:val="Hyperlnk"/>
                <w:noProof/>
              </w:rPr>
              <w:t>Introduktion</w:t>
            </w:r>
            <w:r w:rsidR="007D3E4D">
              <w:rPr>
                <w:noProof/>
                <w:webHidden/>
              </w:rPr>
              <w:tab/>
            </w:r>
            <w:r w:rsidR="007D3E4D">
              <w:rPr>
                <w:noProof/>
                <w:webHidden/>
              </w:rPr>
              <w:fldChar w:fldCharType="begin"/>
            </w:r>
            <w:r w:rsidR="007D3E4D">
              <w:rPr>
                <w:noProof/>
                <w:webHidden/>
              </w:rPr>
              <w:instrText xml:space="preserve"> PAGEREF _Toc96078575 \h </w:instrText>
            </w:r>
            <w:r w:rsidR="007D3E4D">
              <w:rPr>
                <w:noProof/>
                <w:webHidden/>
              </w:rPr>
            </w:r>
            <w:r w:rsidR="007D3E4D">
              <w:rPr>
                <w:noProof/>
                <w:webHidden/>
              </w:rPr>
              <w:fldChar w:fldCharType="separate"/>
            </w:r>
            <w:r w:rsidR="007D3E4D">
              <w:rPr>
                <w:noProof/>
                <w:webHidden/>
              </w:rPr>
              <w:t>1</w:t>
            </w:r>
            <w:r w:rsidR="007D3E4D">
              <w:rPr>
                <w:noProof/>
                <w:webHidden/>
              </w:rPr>
              <w:fldChar w:fldCharType="end"/>
            </w:r>
          </w:hyperlink>
        </w:p>
        <w:p w14:paraId="1CA0F62D" w14:textId="522F1D4A" w:rsidR="007D3E4D" w:rsidRDefault="007D3E4D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96078576" w:history="1">
            <w:r w:rsidRPr="00AC77AE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AC77AE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D571" w14:textId="32503416" w:rsidR="007D3E4D" w:rsidRDefault="007D3E4D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96078577" w:history="1">
            <w:r w:rsidRPr="00AC77AE">
              <w:rPr>
                <w:rStyle w:val="Hyperl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AC77AE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39A0" w14:textId="701154A1" w:rsidR="007D3E4D" w:rsidRDefault="007D3E4D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96078578" w:history="1">
            <w:r w:rsidRPr="00AC77AE">
              <w:rPr>
                <w:rStyle w:val="Hyperl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AC77AE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8657" w14:textId="4EC953C0" w:rsidR="007D3E4D" w:rsidRDefault="007D3E4D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96078579" w:history="1">
            <w:r w:rsidRPr="00AC77AE">
              <w:rPr>
                <w:rStyle w:val="Hyperl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AC77AE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A1EE" w14:textId="59EF89B8" w:rsidR="007D3E4D" w:rsidRDefault="007D3E4D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96078580" w:history="1">
            <w:r w:rsidRPr="00AC77AE">
              <w:rPr>
                <w:rStyle w:val="Hyperl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AC77AE">
              <w:rPr>
                <w:rStyle w:val="Hyperlnk"/>
                <w:noProof/>
              </w:rPr>
              <w:t>Slutsatser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F7A2" w14:textId="45C55D7D" w:rsidR="007D3E4D" w:rsidRDefault="007D3E4D">
          <w:pPr>
            <w:pStyle w:val="Innehll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96078581" w:history="1">
            <w:r w:rsidRPr="00AC77AE">
              <w:rPr>
                <w:rStyle w:val="Hyperlnk"/>
                <w:noProof/>
                <w:lang w:eastAsia="sv-S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Pr="00AC77AE">
              <w:rPr>
                <w:rStyle w:val="Hyperlnk"/>
                <w:noProof/>
                <w:lang w:eastAsia="sv-SE"/>
              </w:rPr>
              <w:t>Referenser och käl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F4E3" w14:textId="3DEAE954" w:rsidR="003168FF" w:rsidRPr="007D3E4D" w:rsidRDefault="003168FF">
          <w:r w:rsidRPr="007D3E4D">
            <w:fldChar w:fldCharType="end"/>
          </w:r>
        </w:p>
      </w:sdtContent>
    </w:sdt>
    <w:p w14:paraId="36CE2744" w14:textId="1DC532B3" w:rsidR="00225F0F" w:rsidRPr="007D3E4D" w:rsidRDefault="00225F0F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3136AC15" w14:textId="19747E2B" w:rsidR="00225F0F" w:rsidRPr="007D3E4D" w:rsidRDefault="00225F0F" w:rsidP="004046FD">
      <w:pPr>
        <w:spacing w:after="0" w:line="240" w:lineRule="auto"/>
        <w:rPr>
          <w:rFonts w:ascii="Avenir LT Std 45 Book" w:eastAsia="Times New Roman" w:hAnsi="Avenir LT Std 45 Book"/>
          <w:szCs w:val="24"/>
          <w:lang w:eastAsia="sv-SE"/>
        </w:rPr>
      </w:pPr>
    </w:p>
    <w:p w14:paraId="3B6C0A25" w14:textId="77777777" w:rsidR="00C640A2" w:rsidRPr="007D3E4D" w:rsidRDefault="00C640A2">
      <w:pPr>
        <w:rPr>
          <w:rFonts w:ascii="Avenir LT Std 45 Book" w:eastAsia="Times New Roman" w:hAnsi="Avenir LT Std 45 Book"/>
          <w:szCs w:val="24"/>
          <w:lang w:eastAsia="sv-SE"/>
        </w:rPr>
      </w:pPr>
    </w:p>
    <w:p w14:paraId="66D0F1CB" w14:textId="2B80F033" w:rsidR="00C640A2" w:rsidRPr="007D3E4D" w:rsidRDefault="00C640A2" w:rsidP="00C640A2">
      <w:pPr>
        <w:tabs>
          <w:tab w:val="left" w:pos="3030"/>
        </w:tabs>
        <w:rPr>
          <w:rFonts w:ascii="Avenir LT Std 45 Book" w:eastAsia="Times New Roman" w:hAnsi="Avenir LT Std 45 Book"/>
          <w:szCs w:val="24"/>
          <w:lang w:eastAsia="sv-SE"/>
        </w:rPr>
      </w:pPr>
      <w:r w:rsidRPr="007D3E4D">
        <w:rPr>
          <w:rFonts w:ascii="Avenir LT Std 45 Book" w:eastAsia="Times New Roman" w:hAnsi="Avenir LT Std 45 Book"/>
          <w:szCs w:val="24"/>
          <w:lang w:eastAsia="sv-SE"/>
        </w:rPr>
        <w:tab/>
      </w:r>
    </w:p>
    <w:p w14:paraId="7E0798BC" w14:textId="77777777" w:rsidR="00C640A2" w:rsidRPr="007D3E4D" w:rsidRDefault="00C640A2" w:rsidP="00C640A2">
      <w:pPr>
        <w:tabs>
          <w:tab w:val="left" w:pos="3030"/>
        </w:tabs>
        <w:rPr>
          <w:rFonts w:ascii="Avenir LT Std 45 Book" w:eastAsia="Times New Roman" w:hAnsi="Avenir LT Std 45 Book"/>
          <w:szCs w:val="24"/>
          <w:lang w:eastAsia="sv-SE"/>
        </w:rPr>
      </w:pPr>
      <w:r w:rsidRPr="007D3E4D">
        <w:rPr>
          <w:rFonts w:ascii="Avenir LT Std 45 Book" w:eastAsia="Times New Roman" w:hAnsi="Avenir LT Std 45 Book"/>
          <w:szCs w:val="24"/>
          <w:lang w:eastAsia="sv-SE"/>
        </w:rPr>
        <w:tab/>
      </w:r>
    </w:p>
    <w:p w14:paraId="7A01A574" w14:textId="77777777" w:rsidR="00FB44BD" w:rsidRPr="007D3E4D" w:rsidRDefault="00FB44BD" w:rsidP="00FB44BD">
      <w:pPr>
        <w:rPr>
          <w:rFonts w:ascii="Avenir LT Std 45 Book" w:eastAsia="Times New Roman" w:hAnsi="Avenir LT Std 45 Book"/>
          <w:szCs w:val="24"/>
          <w:lang w:eastAsia="sv-SE"/>
        </w:rPr>
      </w:pPr>
    </w:p>
    <w:p w14:paraId="4246B572" w14:textId="77777777" w:rsidR="00FB44BD" w:rsidRPr="007D3E4D" w:rsidRDefault="00FB44BD" w:rsidP="00FB44BD">
      <w:pPr>
        <w:rPr>
          <w:rFonts w:ascii="Avenir LT Std 45 Book" w:eastAsia="Times New Roman" w:hAnsi="Avenir LT Std 45 Book"/>
          <w:szCs w:val="24"/>
          <w:lang w:eastAsia="sv-SE"/>
        </w:rPr>
      </w:pPr>
    </w:p>
    <w:p w14:paraId="1F62BD94" w14:textId="3343920C" w:rsidR="00FB44BD" w:rsidRPr="007D3E4D" w:rsidRDefault="00FB44BD" w:rsidP="00FB44BD">
      <w:pPr>
        <w:rPr>
          <w:rFonts w:ascii="Avenir LT Std 45 Book" w:eastAsia="Times New Roman" w:hAnsi="Avenir LT Std 45 Book"/>
          <w:szCs w:val="24"/>
          <w:lang w:eastAsia="sv-SE"/>
        </w:rPr>
        <w:sectPr w:rsidR="00FB44BD" w:rsidRPr="007D3E4D" w:rsidSect="00C640A2">
          <w:headerReference w:type="default" r:id="rId12"/>
          <w:footerReference w:type="default" r:id="rId13"/>
          <w:footerReference w:type="first" r:id="rId14"/>
          <w:pgSz w:w="11906" w:h="16838"/>
          <w:pgMar w:top="1417" w:right="991" w:bottom="1417" w:left="1560" w:header="708" w:footer="708" w:gutter="0"/>
          <w:pgNumType w:start="2"/>
          <w:cols w:space="708"/>
          <w:docGrid w:linePitch="360"/>
        </w:sectPr>
      </w:pPr>
    </w:p>
    <w:p w14:paraId="2518F79D" w14:textId="216E4BE8" w:rsidR="003168FF" w:rsidRPr="007D3E4D" w:rsidRDefault="003168FF">
      <w:pPr>
        <w:rPr>
          <w:rFonts w:asciiTheme="minorHAnsi" w:eastAsia="Times New Roman" w:hAnsiTheme="minorHAnsi" w:cstheme="minorHAnsi"/>
          <w:szCs w:val="24"/>
          <w:lang w:eastAsia="sv-SE"/>
        </w:rPr>
      </w:pPr>
    </w:p>
    <w:p w14:paraId="7478ACBC" w14:textId="774A747B" w:rsidR="00FB5931" w:rsidRDefault="002309AE" w:rsidP="007D3E4D">
      <w:pPr>
        <w:pStyle w:val="Rubrik1"/>
        <w:rPr>
          <w:b w:val="0"/>
        </w:rPr>
      </w:pPr>
      <w:bookmarkStart w:id="0" w:name="_Toc96078575"/>
      <w:r w:rsidRPr="007D3E4D">
        <w:rPr>
          <w:b w:val="0"/>
        </w:rPr>
        <w:t>Introduktion</w:t>
      </w:r>
      <w:bookmarkEnd w:id="0"/>
    </w:p>
    <w:p w14:paraId="7E638D1D" w14:textId="0D9035A3" w:rsidR="007D3E4D" w:rsidRPr="007D3E4D" w:rsidRDefault="007D3E4D" w:rsidP="007D3E4D">
      <w:pPr>
        <w:ind w:left="720"/>
        <w:rPr>
          <w:lang w:eastAsia="sv-SE"/>
        </w:rPr>
      </w:pPr>
      <w:r w:rsidRPr="007D3E4D">
        <w:rPr>
          <w:lang w:eastAsia="sv-SE"/>
        </w:rPr>
        <w:t xml:space="preserve">Allmän bakgrundsinformation som är bra att känna till för att läsaren ska förstå resten av texten. </w:t>
      </w:r>
      <w:proofErr w:type="gramStart"/>
      <w:r w:rsidRPr="007D3E4D">
        <w:rPr>
          <w:lang w:eastAsia="sv-SE"/>
        </w:rPr>
        <w:t>T ex</w:t>
      </w:r>
      <w:proofErr w:type="gramEnd"/>
      <w:r w:rsidRPr="007D3E4D">
        <w:rPr>
          <w:lang w:eastAsia="sv-SE"/>
        </w:rPr>
        <w:t>, examensarbetet har utförts i samarbete med LIA-företaget och är en del av ett internt projekt…</w:t>
      </w:r>
    </w:p>
    <w:p w14:paraId="7110858F" w14:textId="5AF95B1E" w:rsidR="00264646" w:rsidRPr="007D3E4D" w:rsidRDefault="00C31DD1" w:rsidP="00925DCB">
      <w:pPr>
        <w:pStyle w:val="Rubrik1"/>
        <w:rPr>
          <w:b w:val="0"/>
        </w:rPr>
      </w:pPr>
      <w:bookmarkStart w:id="1" w:name="_Toc96078576"/>
      <w:r w:rsidRPr="007D3E4D">
        <w:rPr>
          <w:b w:val="0"/>
        </w:rPr>
        <w:t>Syfte</w:t>
      </w:r>
      <w:bookmarkEnd w:id="1"/>
    </w:p>
    <w:p w14:paraId="2A81DEB5" w14:textId="7066674F" w:rsidR="00BF78E1" w:rsidRPr="007D3E4D" w:rsidRDefault="00FB5931" w:rsidP="00DF5BD3">
      <w:pPr>
        <w:ind w:left="709"/>
        <w:rPr>
          <w:rFonts w:asciiTheme="minorHAnsi" w:hAnsiTheme="minorHAnsi" w:cstheme="minorHAnsi"/>
          <w:szCs w:val="24"/>
          <w:lang w:eastAsia="sv-SE"/>
        </w:rPr>
      </w:pPr>
      <w:r w:rsidRPr="007D3E4D">
        <w:rPr>
          <w:rFonts w:asciiTheme="minorHAnsi" w:hAnsiTheme="minorHAnsi" w:cstheme="minorHAnsi"/>
          <w:szCs w:val="24"/>
          <w:lang w:eastAsia="sv-SE"/>
        </w:rPr>
        <w:t>Beskriver v</w:t>
      </w:r>
      <w:r w:rsidR="00925DCB" w:rsidRPr="007D3E4D">
        <w:rPr>
          <w:rFonts w:asciiTheme="minorHAnsi" w:hAnsiTheme="minorHAnsi" w:cstheme="minorHAnsi"/>
          <w:szCs w:val="24"/>
          <w:lang w:eastAsia="sv-SE"/>
        </w:rPr>
        <w:t>arför</w:t>
      </w:r>
      <w:r w:rsidRPr="007D3E4D">
        <w:rPr>
          <w:rFonts w:asciiTheme="minorHAnsi" w:hAnsiTheme="minorHAnsi" w:cstheme="minorHAnsi"/>
          <w:szCs w:val="24"/>
          <w:lang w:eastAsia="sv-SE"/>
        </w:rPr>
        <w:t xml:space="preserve"> </w:t>
      </w:r>
      <w:r w:rsidR="00925DCB" w:rsidRPr="007D3E4D">
        <w:rPr>
          <w:rFonts w:asciiTheme="minorHAnsi" w:hAnsiTheme="minorHAnsi" w:cstheme="minorHAnsi"/>
          <w:szCs w:val="24"/>
          <w:lang w:eastAsia="sv-SE"/>
        </w:rPr>
        <w:t xml:space="preserve">man gör </w:t>
      </w:r>
      <w:r w:rsidRPr="007D3E4D">
        <w:rPr>
          <w:rFonts w:asciiTheme="minorHAnsi" w:hAnsiTheme="minorHAnsi" w:cstheme="minorHAnsi"/>
          <w:szCs w:val="24"/>
          <w:lang w:eastAsia="sv-SE"/>
        </w:rPr>
        <w:t>arbetet.</w:t>
      </w:r>
    </w:p>
    <w:p w14:paraId="2BEF4E93" w14:textId="2B29669D" w:rsidR="00E90284" w:rsidRPr="007D3E4D" w:rsidRDefault="00331A94" w:rsidP="00925DCB">
      <w:pPr>
        <w:pStyle w:val="Rubrik1"/>
        <w:rPr>
          <w:b w:val="0"/>
        </w:rPr>
      </w:pPr>
      <w:bookmarkStart w:id="2" w:name="_Toc96078577"/>
      <w:r w:rsidRPr="007D3E4D">
        <w:rPr>
          <w:b w:val="0"/>
        </w:rPr>
        <w:t>Mål</w:t>
      </w:r>
      <w:bookmarkEnd w:id="2"/>
    </w:p>
    <w:p w14:paraId="5FFC0C71" w14:textId="6CB02DA8" w:rsidR="006D03F2" w:rsidRPr="007D3E4D" w:rsidRDefault="00925DCB" w:rsidP="006D03F2">
      <w:pPr>
        <w:ind w:left="709"/>
        <w:rPr>
          <w:rFonts w:asciiTheme="minorHAnsi" w:hAnsiTheme="minorHAnsi" w:cstheme="minorHAnsi"/>
          <w:szCs w:val="24"/>
          <w:lang w:eastAsia="sv-SE"/>
        </w:rPr>
      </w:pPr>
      <w:r w:rsidRPr="007D3E4D">
        <w:rPr>
          <w:rFonts w:asciiTheme="minorHAnsi" w:hAnsiTheme="minorHAnsi" w:cstheme="minorHAnsi"/>
          <w:szCs w:val="24"/>
        </w:rPr>
        <w:t>Beskriver vad som ska göras i arbetet</w:t>
      </w:r>
      <w:r w:rsidR="00775BFF" w:rsidRPr="007D3E4D">
        <w:rPr>
          <w:rFonts w:asciiTheme="minorHAnsi" w:hAnsiTheme="minorHAnsi" w:cstheme="minorHAnsi"/>
          <w:szCs w:val="24"/>
        </w:rPr>
        <w:t>. Vad vill du uppnå med arbetet. Det kan vara olika saker.</w:t>
      </w:r>
    </w:p>
    <w:p w14:paraId="4761DFD8" w14:textId="38ABF538" w:rsidR="002309AE" w:rsidRPr="007D3E4D" w:rsidRDefault="002309AE" w:rsidP="00925DCB">
      <w:pPr>
        <w:pStyle w:val="Rubrik1"/>
        <w:rPr>
          <w:b w:val="0"/>
        </w:rPr>
      </w:pPr>
      <w:bookmarkStart w:id="3" w:name="_Toc96078578"/>
      <w:r w:rsidRPr="007D3E4D">
        <w:rPr>
          <w:b w:val="0"/>
        </w:rPr>
        <w:t>Metod</w:t>
      </w:r>
      <w:bookmarkEnd w:id="3"/>
    </w:p>
    <w:p w14:paraId="7E61025D" w14:textId="3F919FCB" w:rsidR="00925DCB" w:rsidRPr="007D3E4D" w:rsidRDefault="00925DCB" w:rsidP="00925DCB">
      <w:pPr>
        <w:ind w:left="709"/>
        <w:rPr>
          <w:rFonts w:asciiTheme="minorHAnsi" w:hAnsiTheme="minorHAnsi" w:cstheme="minorHAnsi"/>
          <w:szCs w:val="24"/>
          <w:lang w:eastAsia="sv-SE"/>
        </w:rPr>
      </w:pPr>
      <w:r w:rsidRPr="007D3E4D">
        <w:rPr>
          <w:rFonts w:asciiTheme="minorHAnsi" w:hAnsiTheme="minorHAnsi" w:cstheme="minorHAnsi"/>
          <w:szCs w:val="24"/>
          <w:lang w:eastAsia="sv-SE"/>
        </w:rPr>
        <w:t xml:space="preserve">Vad har du gjort/använt för att komma fram till ett resultat. </w:t>
      </w:r>
      <w:proofErr w:type="gramStart"/>
      <w:r w:rsidRPr="007D3E4D">
        <w:rPr>
          <w:rFonts w:asciiTheme="minorHAnsi" w:hAnsiTheme="minorHAnsi" w:cstheme="minorHAnsi"/>
          <w:szCs w:val="24"/>
          <w:lang w:eastAsia="sv-SE"/>
        </w:rPr>
        <w:t>T ex</w:t>
      </w:r>
      <w:proofErr w:type="gramEnd"/>
      <w:r w:rsidRPr="007D3E4D">
        <w:rPr>
          <w:rFonts w:asciiTheme="minorHAnsi" w:hAnsiTheme="minorHAnsi" w:cstheme="minorHAnsi"/>
          <w:szCs w:val="24"/>
          <w:lang w:eastAsia="sv-SE"/>
        </w:rPr>
        <w:t xml:space="preserve"> v</w:t>
      </w:r>
      <w:r w:rsidR="00FB5931" w:rsidRPr="007D3E4D">
        <w:rPr>
          <w:rFonts w:asciiTheme="minorHAnsi" w:hAnsiTheme="minorHAnsi" w:cstheme="minorHAnsi"/>
          <w:szCs w:val="24"/>
          <w:lang w:eastAsia="sv-SE"/>
        </w:rPr>
        <w:t>al och tillämpning av programmeringsspråk</w:t>
      </w:r>
      <w:r w:rsidRPr="007D3E4D">
        <w:rPr>
          <w:rFonts w:asciiTheme="minorHAnsi" w:hAnsiTheme="minorHAnsi" w:cstheme="minorHAnsi"/>
          <w:szCs w:val="24"/>
          <w:lang w:eastAsia="sv-SE"/>
        </w:rPr>
        <w:t xml:space="preserve">, </w:t>
      </w:r>
      <w:r w:rsidR="00FB5931" w:rsidRPr="007D3E4D">
        <w:rPr>
          <w:rFonts w:asciiTheme="minorHAnsi" w:hAnsiTheme="minorHAnsi" w:cstheme="minorHAnsi"/>
          <w:szCs w:val="24"/>
          <w:lang w:eastAsia="sv-SE"/>
        </w:rPr>
        <w:t>verktyg</w:t>
      </w:r>
      <w:r w:rsidRPr="007D3E4D">
        <w:rPr>
          <w:rFonts w:asciiTheme="minorHAnsi" w:hAnsiTheme="minorHAnsi" w:cstheme="minorHAnsi"/>
          <w:szCs w:val="24"/>
          <w:lang w:eastAsia="sv-SE"/>
        </w:rPr>
        <w:t>, projektmetoder och testmetoder mm.</w:t>
      </w:r>
    </w:p>
    <w:p w14:paraId="73CC218B" w14:textId="37EB3166" w:rsidR="00530D87" w:rsidRPr="007D3E4D" w:rsidRDefault="002309AE" w:rsidP="00925DCB">
      <w:pPr>
        <w:pStyle w:val="Rubrik1"/>
        <w:rPr>
          <w:b w:val="0"/>
        </w:rPr>
      </w:pPr>
      <w:bookmarkStart w:id="4" w:name="_Toc96078579"/>
      <w:r w:rsidRPr="007D3E4D">
        <w:rPr>
          <w:b w:val="0"/>
        </w:rPr>
        <w:t>Resultat</w:t>
      </w:r>
      <w:bookmarkEnd w:id="4"/>
    </w:p>
    <w:p w14:paraId="4511656B" w14:textId="3DD481E3" w:rsidR="00610571" w:rsidRPr="007D3E4D" w:rsidRDefault="00FB5931" w:rsidP="00610571">
      <w:pPr>
        <w:ind w:left="709"/>
        <w:rPr>
          <w:rFonts w:asciiTheme="minorHAnsi" w:hAnsiTheme="minorHAnsi" w:cstheme="minorHAnsi"/>
          <w:szCs w:val="24"/>
          <w:lang w:eastAsia="sv-SE"/>
        </w:rPr>
      </w:pPr>
      <w:r w:rsidRPr="007D3E4D">
        <w:rPr>
          <w:rFonts w:asciiTheme="minorHAnsi" w:hAnsiTheme="minorHAnsi" w:cstheme="minorHAnsi"/>
          <w:szCs w:val="24"/>
          <w:lang w:eastAsia="sv-SE"/>
        </w:rPr>
        <w:t xml:space="preserve">Här redovisas resultatet av arbetet. Det kan vara exempel på kod, </w:t>
      </w:r>
      <w:proofErr w:type="spellStart"/>
      <w:r w:rsidRPr="007D3E4D">
        <w:rPr>
          <w:rFonts w:asciiTheme="minorHAnsi" w:hAnsiTheme="minorHAnsi" w:cstheme="minorHAnsi"/>
          <w:szCs w:val="24"/>
          <w:lang w:eastAsia="sv-SE"/>
        </w:rPr>
        <w:t>skärmdumpar</w:t>
      </w:r>
      <w:proofErr w:type="spellEnd"/>
      <w:r w:rsidR="00925DCB" w:rsidRPr="007D3E4D">
        <w:rPr>
          <w:rFonts w:asciiTheme="minorHAnsi" w:hAnsiTheme="minorHAnsi" w:cstheme="minorHAnsi"/>
          <w:szCs w:val="24"/>
          <w:lang w:eastAsia="sv-SE"/>
        </w:rPr>
        <w:t>, loggar</w:t>
      </w:r>
      <w:r w:rsidRPr="007D3E4D">
        <w:rPr>
          <w:rFonts w:asciiTheme="minorHAnsi" w:hAnsiTheme="minorHAnsi" w:cstheme="minorHAnsi"/>
          <w:szCs w:val="24"/>
          <w:lang w:eastAsia="sv-SE"/>
        </w:rPr>
        <w:t xml:space="preserve"> </w:t>
      </w:r>
      <w:r w:rsidR="00925DCB" w:rsidRPr="007D3E4D">
        <w:rPr>
          <w:rFonts w:asciiTheme="minorHAnsi" w:hAnsiTheme="minorHAnsi" w:cstheme="minorHAnsi"/>
          <w:szCs w:val="24"/>
          <w:lang w:eastAsia="sv-SE"/>
        </w:rPr>
        <w:t>mm</w:t>
      </w:r>
      <w:r w:rsidR="00775BFF" w:rsidRPr="007D3E4D">
        <w:rPr>
          <w:rFonts w:asciiTheme="minorHAnsi" w:hAnsiTheme="minorHAnsi" w:cstheme="minorHAnsi"/>
          <w:szCs w:val="24"/>
          <w:lang w:eastAsia="sv-SE"/>
        </w:rPr>
        <w:t>.</w:t>
      </w:r>
    </w:p>
    <w:p w14:paraId="2EB82816" w14:textId="54D2D78B" w:rsidR="004046FD" w:rsidRPr="007D3E4D" w:rsidRDefault="00530D87" w:rsidP="00925DCB">
      <w:pPr>
        <w:pStyle w:val="Rubrik1"/>
        <w:rPr>
          <w:b w:val="0"/>
        </w:rPr>
      </w:pPr>
      <w:bookmarkStart w:id="5" w:name="_Toc96078580"/>
      <w:r w:rsidRPr="007D3E4D">
        <w:rPr>
          <w:b w:val="0"/>
        </w:rPr>
        <w:t>S</w:t>
      </w:r>
      <w:r w:rsidR="002309AE" w:rsidRPr="007D3E4D">
        <w:rPr>
          <w:b w:val="0"/>
        </w:rPr>
        <w:t>lutsatser och diskussion</w:t>
      </w:r>
      <w:bookmarkEnd w:id="5"/>
    </w:p>
    <w:p w14:paraId="345A35DD" w14:textId="159B1C0F" w:rsidR="001908BA" w:rsidRPr="007D3E4D" w:rsidRDefault="00FB5931" w:rsidP="00F82AE3">
      <w:pPr>
        <w:spacing w:after="0" w:line="240" w:lineRule="auto"/>
        <w:ind w:left="709"/>
        <w:rPr>
          <w:rFonts w:asciiTheme="minorHAnsi" w:hAnsiTheme="minorHAnsi" w:cstheme="minorHAnsi"/>
          <w:szCs w:val="24"/>
          <w:lang w:eastAsia="sv-SE"/>
        </w:rPr>
      </w:pPr>
      <w:r w:rsidRPr="007D3E4D">
        <w:rPr>
          <w:rFonts w:asciiTheme="minorHAnsi" w:hAnsiTheme="minorHAnsi" w:cstheme="minorHAnsi"/>
          <w:szCs w:val="24"/>
          <w:lang w:eastAsia="sv-SE"/>
        </w:rPr>
        <w:t xml:space="preserve">Reflektioner om arbetet som helhet. </w:t>
      </w:r>
      <w:proofErr w:type="gramStart"/>
      <w:r w:rsidRPr="007D3E4D">
        <w:rPr>
          <w:rFonts w:asciiTheme="minorHAnsi" w:hAnsiTheme="minorHAnsi" w:cstheme="minorHAnsi"/>
          <w:szCs w:val="24"/>
          <w:lang w:eastAsia="sv-SE"/>
        </w:rPr>
        <w:t>T ex</w:t>
      </w:r>
      <w:proofErr w:type="gramEnd"/>
      <w:r w:rsidRPr="007D3E4D">
        <w:rPr>
          <w:rFonts w:asciiTheme="minorHAnsi" w:hAnsiTheme="minorHAnsi" w:cstheme="minorHAnsi"/>
          <w:szCs w:val="24"/>
          <w:lang w:eastAsia="sv-SE"/>
        </w:rPr>
        <w:t>, blev det som man tänkt sig från början? Kunde man gjort på ett annat sätt. Blev planeringen bra, eller var man tvungen att byta till plan b för att hinna med</w:t>
      </w:r>
      <w:r w:rsidR="00775BFF" w:rsidRPr="007D3E4D">
        <w:rPr>
          <w:rFonts w:asciiTheme="minorHAnsi" w:hAnsiTheme="minorHAnsi" w:cstheme="minorHAnsi"/>
          <w:szCs w:val="24"/>
          <w:lang w:eastAsia="sv-SE"/>
        </w:rPr>
        <w:t>,</w:t>
      </w:r>
      <w:r w:rsidR="00F82AE3" w:rsidRPr="007D3E4D">
        <w:rPr>
          <w:rFonts w:asciiTheme="minorHAnsi" w:hAnsiTheme="minorHAnsi" w:cstheme="minorHAnsi"/>
          <w:szCs w:val="24"/>
          <w:lang w:eastAsia="sv-SE"/>
        </w:rPr>
        <w:t xml:space="preserve"> </w:t>
      </w:r>
      <w:r w:rsidR="001908BA" w:rsidRPr="007D3E4D">
        <w:rPr>
          <w:rFonts w:asciiTheme="minorHAnsi" w:hAnsiTheme="minorHAnsi" w:cstheme="minorHAnsi"/>
          <w:szCs w:val="24"/>
          <w:lang w:eastAsia="sv-SE"/>
        </w:rPr>
        <w:t>+</w:t>
      </w:r>
      <w:r w:rsidR="00F82AE3" w:rsidRPr="007D3E4D">
        <w:rPr>
          <w:rFonts w:asciiTheme="minorHAnsi" w:hAnsiTheme="minorHAnsi" w:cstheme="minorHAnsi"/>
          <w:szCs w:val="24"/>
          <w:lang w:eastAsia="sv-SE"/>
        </w:rPr>
        <w:t xml:space="preserve"> </w:t>
      </w:r>
      <w:r w:rsidR="001908BA" w:rsidRPr="007D3E4D">
        <w:t>Arbeta enligt punkterna nedan för VG-nivå och beskriv här mm:</w:t>
      </w:r>
      <w:r w:rsidR="001908BA" w:rsidRPr="007D3E4D">
        <w:br/>
      </w:r>
    </w:p>
    <w:p w14:paraId="04BB6991" w14:textId="77777777" w:rsidR="007D3E4D" w:rsidRPr="007D3E4D" w:rsidRDefault="007D3E4D" w:rsidP="007D3E4D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/>
      </w:pPr>
      <w:r w:rsidRPr="007D3E4D">
        <w:t xml:space="preserve">Självständigt och med säkerhet </w:t>
      </w:r>
      <w:r w:rsidRPr="007D3E4D">
        <w:rPr>
          <w:rFonts w:cstheme="minorHAnsi"/>
        </w:rPr>
        <w:t xml:space="preserve">skapa tekniska lösningar i ett systemutvecklingsprojekt </w:t>
      </w:r>
      <w:r w:rsidRPr="007D3E4D">
        <w:t>samt visa förmåga att analysera och föreslå förbättringar</w:t>
      </w:r>
    </w:p>
    <w:p w14:paraId="24CDA37D" w14:textId="77777777" w:rsidR="007D3E4D" w:rsidRPr="007D3E4D" w:rsidRDefault="007D3E4D" w:rsidP="007D3E4D">
      <w:pPr>
        <w:pStyle w:val="Liststycke"/>
        <w:numPr>
          <w:ilvl w:val="0"/>
          <w:numId w:val="20"/>
        </w:numPr>
        <w:tabs>
          <w:tab w:val="left" w:pos="3030"/>
        </w:tabs>
        <w:spacing w:after="0"/>
        <w:ind w:left="993"/>
      </w:pPr>
      <w:r w:rsidRPr="007D3E4D">
        <w:t>Självständigt och med säkerhet identifiera de avgörande delarna i utvecklingsprocessen</w:t>
      </w:r>
    </w:p>
    <w:p w14:paraId="21A7D867" w14:textId="49FCB394" w:rsidR="00C640A2" w:rsidRPr="007D3E4D" w:rsidRDefault="00925DCB" w:rsidP="007D3E4D">
      <w:pPr>
        <w:pStyle w:val="Rubrik1"/>
        <w:rPr>
          <w:b w:val="0"/>
          <w:lang w:eastAsia="sv-SE"/>
        </w:rPr>
      </w:pPr>
      <w:bookmarkStart w:id="6" w:name="_Toc96078581"/>
      <w:r w:rsidRPr="007D3E4D">
        <w:rPr>
          <w:b w:val="0"/>
          <w:lang w:eastAsia="sv-SE"/>
        </w:rPr>
        <w:t>Referenser och källor</w:t>
      </w:r>
      <w:bookmarkEnd w:id="6"/>
    </w:p>
    <w:p w14:paraId="7E8218F1" w14:textId="2509B494" w:rsidR="007D3E4D" w:rsidRPr="007D3E4D" w:rsidRDefault="007D3E4D" w:rsidP="007D3E4D">
      <w:pPr>
        <w:ind w:left="720"/>
        <w:rPr>
          <w:lang w:eastAsia="sv-SE"/>
        </w:rPr>
      </w:pPr>
      <w:r w:rsidRPr="007D3E4D">
        <w:rPr>
          <w:lang w:eastAsia="sv-SE"/>
        </w:rPr>
        <w:t>Visa här var du hittat information för ditt arbete. Det kan vara litteratur, webbsidor, handledare mm.</w:t>
      </w:r>
    </w:p>
    <w:p w14:paraId="0625FCDE" w14:textId="77777777" w:rsidR="007D3E4D" w:rsidRPr="007D3E4D" w:rsidRDefault="007D3E4D" w:rsidP="007D3E4D">
      <w:pPr>
        <w:rPr>
          <w:lang w:eastAsia="sv-SE"/>
        </w:rPr>
      </w:pPr>
    </w:p>
    <w:sectPr w:rsidR="007D3E4D" w:rsidRPr="007D3E4D" w:rsidSect="007D3E4D">
      <w:pgSz w:w="11906" w:h="16838"/>
      <w:pgMar w:top="1417" w:right="991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40E5" w14:textId="77777777" w:rsidR="00DF4D3F" w:rsidRDefault="00DF4D3F" w:rsidP="0007278F">
      <w:pPr>
        <w:spacing w:after="0" w:line="240" w:lineRule="auto"/>
      </w:pPr>
      <w:r>
        <w:separator/>
      </w:r>
    </w:p>
  </w:endnote>
  <w:endnote w:type="continuationSeparator" w:id="0">
    <w:p w14:paraId="2E39A44D" w14:textId="77777777" w:rsidR="00DF4D3F" w:rsidRDefault="00DF4D3F" w:rsidP="0007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112B" w14:textId="6B3F9A06" w:rsidR="00C640A2" w:rsidRDefault="00C640A2">
    <w:pPr>
      <w:pStyle w:val="Sidfot"/>
      <w:jc w:val="right"/>
    </w:pPr>
  </w:p>
  <w:p w14:paraId="0EE4DB6C" w14:textId="77777777" w:rsidR="00C640A2" w:rsidRDefault="00C640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8308"/>
      <w:docPartObj>
        <w:docPartGallery w:val="Page Numbers (Bottom of Page)"/>
        <w:docPartUnique/>
      </w:docPartObj>
    </w:sdtPr>
    <w:sdtEndPr/>
    <w:sdtContent>
      <w:p w14:paraId="496FF255" w14:textId="1CAB7FFE" w:rsidR="00C640A2" w:rsidRDefault="00C640A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BD04" w14:textId="77777777" w:rsidR="00C640A2" w:rsidRDefault="00C640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BCCA" w14:textId="77777777" w:rsidR="00DF4D3F" w:rsidRDefault="00DF4D3F" w:rsidP="0007278F">
      <w:pPr>
        <w:spacing w:after="0" w:line="240" w:lineRule="auto"/>
      </w:pPr>
      <w:r>
        <w:separator/>
      </w:r>
    </w:p>
  </w:footnote>
  <w:footnote w:type="continuationSeparator" w:id="0">
    <w:p w14:paraId="424E8B1A" w14:textId="77777777" w:rsidR="00DF4D3F" w:rsidRDefault="00DF4D3F" w:rsidP="0007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5619" w14:textId="77777777" w:rsidR="0007278F" w:rsidRDefault="003449F7" w:rsidP="0007278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0C5561A" wp14:editId="60C5561B">
          <wp:simplePos x="0" y="0"/>
          <wp:positionH relativeFrom="margin">
            <wp:align>center</wp:align>
          </wp:positionH>
          <wp:positionV relativeFrom="paragraph">
            <wp:posOffset>-245993</wp:posOffset>
          </wp:positionV>
          <wp:extent cx="2003728" cy="503695"/>
          <wp:effectExtent l="0" t="0" r="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728" cy="50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B6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5561C" wp14:editId="60C5561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43800" cy="876300"/>
              <wp:effectExtent l="0" t="0" r="19050" b="1905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76300"/>
                      </a:xfrm>
                      <a:prstGeom prst="rect">
                        <a:avLst/>
                      </a:prstGeom>
                      <a:solidFill>
                        <a:srgbClr val="6932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0E5D12" id="Rektangel 2" o:spid="_x0000_s1026" style="position:absolute;margin-left:0;margin-top:-35.4pt;width:594pt;height:69pt;z-index: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" fillcolor="#693250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60"/>
    <w:multiLevelType w:val="multilevel"/>
    <w:tmpl w:val="821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3474"/>
    <w:multiLevelType w:val="hybridMultilevel"/>
    <w:tmpl w:val="1D56E134"/>
    <w:lvl w:ilvl="0" w:tplc="041D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3B6586"/>
    <w:multiLevelType w:val="multilevel"/>
    <w:tmpl w:val="F36E8DDA"/>
    <w:lvl w:ilvl="0">
      <w:start w:val="1"/>
      <w:numFmt w:val="decimal"/>
      <w:pStyle w:val="Rubrik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615C28"/>
    <w:multiLevelType w:val="multilevel"/>
    <w:tmpl w:val="7E18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A6346"/>
    <w:multiLevelType w:val="hybridMultilevel"/>
    <w:tmpl w:val="5B287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29B"/>
    <w:multiLevelType w:val="hybridMultilevel"/>
    <w:tmpl w:val="B2FC16F2"/>
    <w:lvl w:ilvl="0" w:tplc="35F6878E">
      <w:start w:val="15"/>
      <w:numFmt w:val="bullet"/>
      <w:lvlText w:val="-"/>
      <w:lvlJc w:val="left"/>
      <w:pPr>
        <w:ind w:left="665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8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5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2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9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6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416" w:hanging="360"/>
      </w:pPr>
      <w:rPr>
        <w:rFonts w:ascii="Wingdings" w:hAnsi="Wingdings" w:hint="default"/>
      </w:rPr>
    </w:lvl>
  </w:abstractNum>
  <w:abstractNum w:abstractNumId="6" w15:restartNumberingAfterBreak="0">
    <w:nsid w:val="26402EA7"/>
    <w:multiLevelType w:val="hybridMultilevel"/>
    <w:tmpl w:val="B89E0D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00E73"/>
    <w:multiLevelType w:val="multilevel"/>
    <w:tmpl w:val="12D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905C8"/>
    <w:multiLevelType w:val="hybridMultilevel"/>
    <w:tmpl w:val="88B29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756"/>
    <w:multiLevelType w:val="hybridMultilevel"/>
    <w:tmpl w:val="604E02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0EFC"/>
    <w:multiLevelType w:val="multilevel"/>
    <w:tmpl w:val="0A26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526F6"/>
    <w:multiLevelType w:val="hybridMultilevel"/>
    <w:tmpl w:val="F18AD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3419"/>
    <w:multiLevelType w:val="hybridMultilevel"/>
    <w:tmpl w:val="B4383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7501"/>
    <w:multiLevelType w:val="hybridMultilevel"/>
    <w:tmpl w:val="FD569AF6"/>
    <w:lvl w:ilvl="0" w:tplc="7B06340A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16E10"/>
    <w:multiLevelType w:val="multilevel"/>
    <w:tmpl w:val="552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742E2"/>
    <w:multiLevelType w:val="hybridMultilevel"/>
    <w:tmpl w:val="2B86F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2DDD"/>
    <w:multiLevelType w:val="hybridMultilevel"/>
    <w:tmpl w:val="7D5258E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C50E65"/>
    <w:multiLevelType w:val="hybridMultilevel"/>
    <w:tmpl w:val="79564F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"/>
    <w:lvlOverride w:ilvl="0">
      <w:startOverride w:val="2"/>
    </w:lvlOverride>
    <w:lvlOverride w:ilvl="1">
      <w:startOverride w:val="1"/>
    </w:lvlOverride>
  </w:num>
  <w:num w:numId="16">
    <w:abstractNumId w:val="9"/>
  </w:num>
  <w:num w:numId="17">
    <w:abstractNumId w:val="16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>
      <o:colormru v:ext="edit" colors="#4c6c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8F"/>
    <w:rsid w:val="0000605F"/>
    <w:rsid w:val="0007278F"/>
    <w:rsid w:val="000775F8"/>
    <w:rsid w:val="00105F40"/>
    <w:rsid w:val="001271A2"/>
    <w:rsid w:val="00144767"/>
    <w:rsid w:val="001642BB"/>
    <w:rsid w:val="001908BA"/>
    <w:rsid w:val="00225F0F"/>
    <w:rsid w:val="002309AE"/>
    <w:rsid w:val="00264646"/>
    <w:rsid w:val="002B0EC1"/>
    <w:rsid w:val="002E39E2"/>
    <w:rsid w:val="003168FF"/>
    <w:rsid w:val="00331A94"/>
    <w:rsid w:val="003449F7"/>
    <w:rsid w:val="003563CD"/>
    <w:rsid w:val="00386F4F"/>
    <w:rsid w:val="003D483D"/>
    <w:rsid w:val="00402215"/>
    <w:rsid w:val="004046FD"/>
    <w:rsid w:val="00405B69"/>
    <w:rsid w:val="004148CA"/>
    <w:rsid w:val="00514A6B"/>
    <w:rsid w:val="00530D87"/>
    <w:rsid w:val="00533174"/>
    <w:rsid w:val="005904DA"/>
    <w:rsid w:val="00595462"/>
    <w:rsid w:val="00610571"/>
    <w:rsid w:val="00622E1A"/>
    <w:rsid w:val="006D03F2"/>
    <w:rsid w:val="006E3D2A"/>
    <w:rsid w:val="00701C5D"/>
    <w:rsid w:val="0072410D"/>
    <w:rsid w:val="0077074A"/>
    <w:rsid w:val="00775BFF"/>
    <w:rsid w:val="007D3E4D"/>
    <w:rsid w:val="007F0A00"/>
    <w:rsid w:val="00871671"/>
    <w:rsid w:val="008E0482"/>
    <w:rsid w:val="00925DCB"/>
    <w:rsid w:val="00935FFC"/>
    <w:rsid w:val="009371E3"/>
    <w:rsid w:val="00954DB8"/>
    <w:rsid w:val="009A2D16"/>
    <w:rsid w:val="009C08D0"/>
    <w:rsid w:val="00A00CCA"/>
    <w:rsid w:val="00A13919"/>
    <w:rsid w:val="00A54334"/>
    <w:rsid w:val="00A80997"/>
    <w:rsid w:val="00A96141"/>
    <w:rsid w:val="00AB5CCF"/>
    <w:rsid w:val="00AF278C"/>
    <w:rsid w:val="00B939F3"/>
    <w:rsid w:val="00BC135B"/>
    <w:rsid w:val="00BF78E1"/>
    <w:rsid w:val="00C31DD1"/>
    <w:rsid w:val="00C41CBE"/>
    <w:rsid w:val="00C533EE"/>
    <w:rsid w:val="00C63D5C"/>
    <w:rsid w:val="00C640A2"/>
    <w:rsid w:val="00C9381F"/>
    <w:rsid w:val="00CC7D31"/>
    <w:rsid w:val="00D833E5"/>
    <w:rsid w:val="00DB1521"/>
    <w:rsid w:val="00DD4258"/>
    <w:rsid w:val="00DD5784"/>
    <w:rsid w:val="00DF4D3F"/>
    <w:rsid w:val="00DF5BD3"/>
    <w:rsid w:val="00E14662"/>
    <w:rsid w:val="00E3463B"/>
    <w:rsid w:val="00E42899"/>
    <w:rsid w:val="00E55D96"/>
    <w:rsid w:val="00E65AE6"/>
    <w:rsid w:val="00E90284"/>
    <w:rsid w:val="00EA4335"/>
    <w:rsid w:val="00EB7893"/>
    <w:rsid w:val="00EC6B70"/>
    <w:rsid w:val="00F6289C"/>
    <w:rsid w:val="00F82AE3"/>
    <w:rsid w:val="00F906AC"/>
    <w:rsid w:val="00F92BF9"/>
    <w:rsid w:val="00F93FF5"/>
    <w:rsid w:val="00FB44BD"/>
    <w:rsid w:val="00FB5931"/>
    <w:rsid w:val="00FF3F3B"/>
    <w:rsid w:val="00FF58E1"/>
    <w:rsid w:val="00FF725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c6cb4"/>
    </o:shapedefaults>
    <o:shapelayout v:ext="edit">
      <o:idmap v:ext="edit" data="1"/>
    </o:shapelayout>
  </w:shapeDefaults>
  <w:decimalSymbol w:val=","/>
  <w:listSeparator w:val=","/>
  <w14:docId w14:val="60C5560D"/>
  <w15:chartTrackingRefBased/>
  <w15:docId w15:val="{20552315-43CB-4483-8565-FC14E5D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5D"/>
    <w:rPr>
      <w:rFonts w:ascii="Calibri" w:eastAsia="Calibri" w:hAnsi="Calibri" w:cs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44BD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646"/>
    <w:pPr>
      <w:keepNext/>
      <w:keepLines/>
      <w:numPr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278F"/>
  </w:style>
  <w:style w:type="paragraph" w:styleId="Sidfot">
    <w:name w:val="footer"/>
    <w:basedOn w:val="Normal"/>
    <w:link w:val="SidfotChar"/>
    <w:uiPriority w:val="99"/>
    <w:unhideWhenUsed/>
    <w:rsid w:val="0007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278F"/>
  </w:style>
  <w:style w:type="paragraph" w:styleId="Liststycke">
    <w:name w:val="List Paragraph"/>
    <w:basedOn w:val="Normal"/>
    <w:uiPriority w:val="34"/>
    <w:qFormat/>
    <w:rsid w:val="00A96141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92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v-SE"/>
    </w:rPr>
  </w:style>
  <w:style w:type="paragraph" w:styleId="HTML-frformaterad">
    <w:name w:val="HTML Preformatted"/>
    <w:basedOn w:val="Normal"/>
    <w:link w:val="HTML-frformateradChar"/>
    <w:semiHidden/>
    <w:unhideWhenUsed/>
    <w:rsid w:val="0035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3563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FB44B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64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105F4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05F40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68FF"/>
    <w:pPr>
      <w:numPr>
        <w:numId w:val="0"/>
      </w:numPr>
      <w:outlineLvl w:val="9"/>
    </w:pPr>
    <w:rPr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168F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16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0C712E53C684AA9BBED696FA03947" ma:contentTypeVersion="14" ma:contentTypeDescription="Skapa ett nytt dokument." ma:contentTypeScope="" ma:versionID="794b61b5752310dd6ea59db8a8a747c4">
  <xsd:schema xmlns:xsd="http://www.w3.org/2001/XMLSchema" xmlns:xs="http://www.w3.org/2001/XMLSchema" xmlns:p="http://schemas.microsoft.com/office/2006/metadata/properties" xmlns:ns2="c4365ccd-916f-4443-b0e3-57e8bb7d42ea" xmlns:ns3="f7f9a81c-fbe2-499e-b681-1e3dfd88c195" xmlns:ns4="http://schemas.microsoft.com/sharepoint/v4" targetNamespace="http://schemas.microsoft.com/office/2006/metadata/properties" ma:root="true" ma:fieldsID="440e3f45fc0d57d20f33078ced8a75e1" ns2:_="" ns3:_="" ns4:_="">
    <xsd:import namespace="c4365ccd-916f-4443-b0e3-57e8bb7d42ea"/>
    <xsd:import namespace="f7f9a81c-fbe2-499e-b681-1e3dfd88c19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5ccd-916f-4443-b0e3-57e8bb7d42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a81c-fbe2-499e-b681-1e3dfd88c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65ccd-916f-4443-b0e3-57e8bb7d42ea">CYEYYFJYTVJU-1269564581-161192</_dlc_DocId>
    <_dlc_DocIdUrl xmlns="c4365ccd-916f-4443-b0e3-57e8bb7d42ea">
      <Url>https://ithogskolan.sharepoint.com/sites/ITHS/_layouts/15/DocIdRedir.aspx?ID=CYEYYFJYTVJU-1269564581-161192</Url>
      <Description>CYEYYFJYTVJU-1269564581-161192</Description>
    </_dlc_DocIdUr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77CA1-49E6-47D9-ADF9-93657B1B1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79185-C603-44C3-84BB-99274314CD86}"/>
</file>

<file path=customXml/itemProps3.xml><?xml version="1.0" encoding="utf-8"?>
<ds:datastoreItem xmlns:ds="http://schemas.openxmlformats.org/officeDocument/2006/customXml" ds:itemID="{EAA694A9-5FFA-4802-AC7F-C19ECE5A3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4C02F-1EFD-4993-A85F-AD0E396ADB4A}">
  <ds:schemaRefs>
    <ds:schemaRef ds:uri="http://schemas.microsoft.com/office/2006/metadata/properties"/>
    <ds:schemaRef ds:uri="http://schemas.microsoft.com/office/infopath/2007/PartnerControls"/>
    <ds:schemaRef ds:uri="c4365ccd-916f-4443-b0e3-57e8bb7d42ea"/>
  </ds:schemaRefs>
</ds:datastoreItem>
</file>

<file path=customXml/itemProps5.xml><?xml version="1.0" encoding="utf-8"?>
<ds:datastoreItem xmlns:ds="http://schemas.openxmlformats.org/officeDocument/2006/customXml" ds:itemID="{B12F34F2-4394-49B1-BF72-54D24A2A8C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ndersson</dc:creator>
  <cp:keywords/>
  <dc:description/>
  <cp:lastModifiedBy>Urban Lundberg</cp:lastModifiedBy>
  <cp:revision>3</cp:revision>
  <cp:lastPrinted>2020-11-17T16:55:00Z</cp:lastPrinted>
  <dcterms:created xsi:type="dcterms:W3CDTF">2021-05-04T14:59:00Z</dcterms:created>
  <dcterms:modified xsi:type="dcterms:W3CDTF">2022-0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C712E53C684AA9BBED696FA03947</vt:lpwstr>
  </property>
  <property fmtid="{D5CDD505-2E9C-101B-9397-08002B2CF9AE}" pid="3" name="_dlc_DocIdItemGuid">
    <vt:lpwstr>7f49c651-8ade-4869-a854-de8b33221fc8</vt:lpwstr>
  </property>
  <property fmtid="{D5CDD505-2E9C-101B-9397-08002B2CF9AE}" pid="4" name="AuthorIds_UIVersion_4608">
    <vt:lpwstr>18</vt:lpwstr>
  </property>
</Properties>
</file>